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0" w:rsidRDefault="006E57E0" w:rsidP="006E57E0">
      <w:pPr>
        <w:rPr>
          <w:rtl/>
        </w:rPr>
      </w:pPr>
      <w:r>
        <w:rPr>
          <w:rFonts w:hint="cs"/>
          <w:rtl/>
        </w:rPr>
        <w:t xml:space="preserve">هيا </w:t>
      </w:r>
      <w:proofErr w:type="spellStart"/>
      <w:r>
        <w:rPr>
          <w:rFonts w:hint="cs"/>
          <w:rtl/>
        </w:rPr>
        <w:t>يارجل</w:t>
      </w:r>
      <w:proofErr w:type="spellEnd"/>
      <w:r>
        <w:rPr>
          <w:rFonts w:hint="cs"/>
          <w:rtl/>
        </w:rPr>
        <w:t xml:space="preserve"> اسرع !</w:t>
      </w:r>
    </w:p>
    <w:p w:rsidR="006E57E0" w:rsidRDefault="006E57E0" w:rsidP="006E57E0">
      <w:r>
        <w:t>Hurry up man  !</w:t>
      </w:r>
    </w:p>
    <w:p w:rsidR="006E57E0" w:rsidRDefault="006E57E0" w:rsidP="006E57E0">
      <w:pPr>
        <w:rPr>
          <w:rtl/>
        </w:rPr>
      </w:pPr>
      <w:r>
        <w:rPr>
          <w:rFonts w:hint="cs"/>
          <w:rtl/>
        </w:rPr>
        <w:t xml:space="preserve">بسرعة حتى اذا  طلبوا منا الذهب كله </w:t>
      </w:r>
    </w:p>
    <w:p w:rsidR="006E57E0" w:rsidRDefault="006E57E0" w:rsidP="002F482F">
      <w:pPr>
        <w:rPr>
          <w:rtl/>
        </w:rPr>
      </w:pPr>
      <w:r>
        <w:t>Quickly .. even if they</w:t>
      </w:r>
      <w:r w:rsidR="002F482F">
        <w:t>(ISIS</w:t>
      </w:r>
      <w:r>
        <w:t xml:space="preserve"> </w:t>
      </w:r>
      <w:r w:rsidR="002F482F">
        <w:t>)</w:t>
      </w:r>
      <w:r>
        <w:t xml:space="preserve">ask for all our jewelry </w:t>
      </w:r>
    </w:p>
    <w:p w:rsidR="006E57E0" w:rsidRDefault="006E57E0" w:rsidP="006E57E0">
      <w:pPr>
        <w:rPr>
          <w:rtl/>
        </w:rPr>
      </w:pPr>
      <w:r>
        <w:rPr>
          <w:rFonts w:hint="cs"/>
          <w:rtl/>
        </w:rPr>
        <w:t xml:space="preserve">سوف نعطيه لهم </w:t>
      </w:r>
    </w:p>
    <w:p w:rsidR="006E57E0" w:rsidRDefault="006E57E0" w:rsidP="006E57E0">
      <w:r>
        <w:t>We will give them</w:t>
      </w:r>
      <w:r w:rsidR="002F482F">
        <w:t>(ISIS)</w:t>
      </w:r>
      <w:r>
        <w:t xml:space="preserve"> what they want </w:t>
      </w:r>
    </w:p>
    <w:p w:rsidR="000826D5" w:rsidRDefault="000826D5" w:rsidP="006E57E0">
      <w:pPr>
        <w:rPr>
          <w:rtl/>
        </w:rPr>
      </w:pPr>
      <w:proofErr w:type="spellStart"/>
      <w:r>
        <w:rPr>
          <w:rFonts w:hint="cs"/>
          <w:rtl/>
        </w:rPr>
        <w:t>ساصاب</w:t>
      </w:r>
      <w:proofErr w:type="spellEnd"/>
      <w:r>
        <w:rPr>
          <w:rFonts w:hint="cs"/>
          <w:rtl/>
        </w:rPr>
        <w:t xml:space="preserve"> بالجنون اريد ابنتي </w:t>
      </w:r>
    </w:p>
    <w:p w:rsidR="00CA6318" w:rsidRDefault="000826D5" w:rsidP="006E57E0">
      <w:r>
        <w:t xml:space="preserve">I will </w:t>
      </w:r>
      <w:r w:rsidR="00CA6318">
        <w:t xml:space="preserve">get crazy .. I want my daughter </w:t>
      </w:r>
    </w:p>
    <w:p w:rsidR="00CA6318" w:rsidRDefault="00CA6318" w:rsidP="006E57E0">
      <w:pPr>
        <w:rPr>
          <w:rtl/>
        </w:rPr>
      </w:pPr>
      <w:r>
        <w:rPr>
          <w:rFonts w:hint="cs"/>
          <w:rtl/>
        </w:rPr>
        <w:t xml:space="preserve">ابنتي لارا الفطور في الثلاجة </w:t>
      </w:r>
    </w:p>
    <w:p w:rsidR="00CA6318" w:rsidRDefault="00CA6318" w:rsidP="006E57E0">
      <w:r>
        <w:t xml:space="preserve">My daughter Lara .. Your breakfast is  inside the refrigerator </w:t>
      </w:r>
    </w:p>
    <w:p w:rsidR="00CA6318" w:rsidRDefault="00CA6318" w:rsidP="006E57E0">
      <w:pPr>
        <w:rPr>
          <w:rtl/>
        </w:rPr>
      </w:pPr>
      <w:r>
        <w:rPr>
          <w:rFonts w:hint="cs"/>
          <w:rtl/>
        </w:rPr>
        <w:t xml:space="preserve">انا واباك سوف لن </w:t>
      </w:r>
      <w:proofErr w:type="spellStart"/>
      <w:r>
        <w:rPr>
          <w:rFonts w:hint="cs"/>
          <w:rtl/>
        </w:rPr>
        <w:t>نتاخر</w:t>
      </w:r>
      <w:proofErr w:type="spellEnd"/>
      <w:r>
        <w:rPr>
          <w:rFonts w:hint="cs"/>
          <w:rtl/>
        </w:rPr>
        <w:t xml:space="preserve"> </w:t>
      </w:r>
    </w:p>
    <w:p w:rsidR="00CA6318" w:rsidRDefault="00CA6318" w:rsidP="006E57E0">
      <w:r>
        <w:t xml:space="preserve">Me and your father will not be late </w:t>
      </w:r>
    </w:p>
    <w:p w:rsidR="00CA6318" w:rsidRDefault="00CA6318" w:rsidP="006E57E0">
      <w:pPr>
        <w:rPr>
          <w:rtl/>
        </w:rPr>
      </w:pPr>
      <w:r>
        <w:rPr>
          <w:rFonts w:hint="cs"/>
          <w:rtl/>
        </w:rPr>
        <w:t xml:space="preserve">لارا  تخاطب الدمية : </w:t>
      </w:r>
    </w:p>
    <w:p w:rsidR="00CA6318" w:rsidRDefault="00CA6318" w:rsidP="006E57E0">
      <w:pPr>
        <w:rPr>
          <w:rtl/>
        </w:rPr>
      </w:pPr>
      <w:r>
        <w:rPr>
          <w:rFonts w:hint="cs"/>
          <w:rtl/>
        </w:rPr>
        <w:t xml:space="preserve">انا لم افعل شيئا </w:t>
      </w:r>
    </w:p>
    <w:p w:rsidR="00CA6318" w:rsidRDefault="002F482F" w:rsidP="006E57E0">
      <w:r>
        <w:t xml:space="preserve">I did nothing </w:t>
      </w:r>
    </w:p>
    <w:p w:rsidR="002F482F" w:rsidRDefault="002F482F" w:rsidP="006E57E0">
      <w:pPr>
        <w:rPr>
          <w:rtl/>
        </w:rPr>
      </w:pPr>
      <w:r>
        <w:rPr>
          <w:rFonts w:hint="cs"/>
          <w:rtl/>
        </w:rPr>
        <w:t xml:space="preserve">الذنب ذنبهم </w:t>
      </w:r>
    </w:p>
    <w:p w:rsidR="002F482F" w:rsidRDefault="002F482F" w:rsidP="006E57E0">
      <w:proofErr w:type="spellStart"/>
      <w:r>
        <w:t>Its</w:t>
      </w:r>
      <w:proofErr w:type="spellEnd"/>
      <w:r>
        <w:t xml:space="preserve"> their guilt (ISIS)</w:t>
      </w:r>
    </w:p>
    <w:p w:rsidR="004A6B92" w:rsidRDefault="004A6B92" w:rsidP="006E57E0">
      <w:pPr>
        <w:rPr>
          <w:rtl/>
        </w:rPr>
      </w:pPr>
      <w:r>
        <w:rPr>
          <w:rFonts w:hint="cs"/>
          <w:rtl/>
        </w:rPr>
        <w:t>اليس هذا صحيحا ؟</w:t>
      </w:r>
    </w:p>
    <w:p w:rsidR="004A6B92" w:rsidRDefault="004A6B92" w:rsidP="006E57E0">
      <w:r>
        <w:t>Am I right ?</w:t>
      </w:r>
    </w:p>
    <w:p w:rsidR="004A6B92" w:rsidRDefault="004A6B92" w:rsidP="006E57E0">
      <w:pPr>
        <w:rPr>
          <w:rtl/>
        </w:rPr>
      </w:pPr>
      <w:r>
        <w:rPr>
          <w:rFonts w:hint="cs"/>
          <w:rtl/>
        </w:rPr>
        <w:t xml:space="preserve">اني اتكلم وانت لا تتكلمين </w:t>
      </w:r>
    </w:p>
    <w:p w:rsidR="004A6B92" w:rsidRDefault="004A6B92" w:rsidP="006E57E0">
      <w:r>
        <w:t xml:space="preserve">I'm  talking and you are silent </w:t>
      </w:r>
    </w:p>
    <w:p w:rsidR="004A6B92" w:rsidRDefault="004A6B92" w:rsidP="004A6B92">
      <w:pPr>
        <w:rPr>
          <w:rtl/>
        </w:rPr>
      </w:pPr>
      <w:r>
        <w:rPr>
          <w:rFonts w:hint="cs"/>
          <w:rtl/>
        </w:rPr>
        <w:t xml:space="preserve">هل </w:t>
      </w:r>
      <w:proofErr w:type="spellStart"/>
      <w:r>
        <w:rPr>
          <w:rFonts w:hint="cs"/>
          <w:rtl/>
        </w:rPr>
        <w:t>ساظل</w:t>
      </w:r>
      <w:proofErr w:type="spellEnd"/>
      <w:r>
        <w:rPr>
          <w:rFonts w:hint="cs"/>
          <w:rtl/>
        </w:rPr>
        <w:t xml:space="preserve"> اتكلم لوحدي </w:t>
      </w:r>
    </w:p>
    <w:p w:rsidR="004A6B92" w:rsidRDefault="004A6B92" w:rsidP="004A6B92">
      <w:r>
        <w:t>Shall I keep talking lonely ?</w:t>
      </w:r>
    </w:p>
    <w:p w:rsidR="004A6B92" w:rsidRDefault="004A6B92" w:rsidP="004A6B92">
      <w:pPr>
        <w:rPr>
          <w:rtl/>
        </w:rPr>
      </w:pPr>
      <w:r>
        <w:rPr>
          <w:rFonts w:hint="cs"/>
          <w:rtl/>
        </w:rPr>
        <w:t xml:space="preserve">هل تريدين الهمس لي </w:t>
      </w:r>
    </w:p>
    <w:p w:rsidR="004A6B92" w:rsidRDefault="004A6B92" w:rsidP="004A6B92">
      <w:r>
        <w:t>Do you want to whisper in my ears?</w:t>
      </w:r>
    </w:p>
    <w:p w:rsidR="004A6B92" w:rsidRDefault="004A6B92" w:rsidP="004A6B92">
      <w:pPr>
        <w:rPr>
          <w:rtl/>
        </w:rPr>
      </w:pPr>
      <w:r>
        <w:rPr>
          <w:rFonts w:hint="cs"/>
          <w:rtl/>
        </w:rPr>
        <w:t xml:space="preserve">هل اذهب للاعتراف </w:t>
      </w:r>
    </w:p>
    <w:p w:rsidR="004A6B92" w:rsidRDefault="004A6B92" w:rsidP="004A6B92">
      <w:r>
        <w:t>Shall I confess ?</w:t>
      </w:r>
    </w:p>
    <w:p w:rsidR="004A6B92" w:rsidRDefault="004A6B92" w:rsidP="004A6B92">
      <w:pPr>
        <w:rPr>
          <w:rtl/>
        </w:rPr>
      </w:pPr>
      <w:r>
        <w:rPr>
          <w:rFonts w:hint="cs"/>
          <w:rtl/>
        </w:rPr>
        <w:t xml:space="preserve">انها فكرة جيدة لكنهم اقفلوا الكنائس </w:t>
      </w:r>
    </w:p>
    <w:p w:rsidR="004A6B92" w:rsidRDefault="004A6B92" w:rsidP="004A6B92">
      <w:r>
        <w:lastRenderedPageBreak/>
        <w:t xml:space="preserve">It is a good idea but they (ISIS) closed the churches </w:t>
      </w:r>
    </w:p>
    <w:p w:rsidR="004A6B92" w:rsidRDefault="004A6B92" w:rsidP="004A6B92">
      <w:pPr>
        <w:rPr>
          <w:rtl/>
        </w:rPr>
      </w:pPr>
      <w:proofErr w:type="spellStart"/>
      <w:r>
        <w:rPr>
          <w:rFonts w:hint="cs"/>
          <w:rtl/>
        </w:rPr>
        <w:t>لايريدونا</w:t>
      </w:r>
      <w:proofErr w:type="spellEnd"/>
      <w:r>
        <w:rPr>
          <w:rFonts w:hint="cs"/>
          <w:rtl/>
        </w:rPr>
        <w:t xml:space="preserve"> ان نصلي </w:t>
      </w:r>
    </w:p>
    <w:p w:rsidR="004A6B92" w:rsidRDefault="004A6B92" w:rsidP="004A6B92">
      <w:r>
        <w:t xml:space="preserve">They (ISIS) don’t want us to pray </w:t>
      </w:r>
    </w:p>
    <w:p w:rsidR="004A6B92" w:rsidRDefault="004A6B92" w:rsidP="004A6B92">
      <w:pPr>
        <w:rPr>
          <w:rtl/>
        </w:rPr>
      </w:pPr>
      <w:r>
        <w:rPr>
          <w:rFonts w:hint="cs"/>
          <w:rtl/>
        </w:rPr>
        <w:t xml:space="preserve">سوف </w:t>
      </w:r>
      <w:r w:rsidR="00353176">
        <w:rPr>
          <w:rFonts w:hint="cs"/>
          <w:rtl/>
        </w:rPr>
        <w:t xml:space="preserve"> انادي اختي سارة لكي </w:t>
      </w:r>
      <w:r w:rsidR="00E51B4E">
        <w:rPr>
          <w:rFonts w:hint="cs"/>
          <w:rtl/>
        </w:rPr>
        <w:t xml:space="preserve"> تساعدني</w:t>
      </w:r>
    </w:p>
    <w:p w:rsidR="00353176" w:rsidRDefault="00353176" w:rsidP="00353176">
      <w:pPr>
        <w:rPr>
          <w:rtl/>
        </w:rPr>
      </w:pPr>
      <w:r>
        <w:t xml:space="preserve">I will call my sister (Sarah ) to help me </w:t>
      </w:r>
    </w:p>
    <w:p w:rsidR="00353176" w:rsidRDefault="00353176" w:rsidP="00353176">
      <w:pPr>
        <w:rPr>
          <w:rtl/>
        </w:rPr>
      </w:pPr>
      <w:r>
        <w:rPr>
          <w:rFonts w:hint="cs"/>
          <w:rtl/>
        </w:rPr>
        <w:t xml:space="preserve">سارة </w:t>
      </w:r>
      <w:proofErr w:type="spellStart"/>
      <w:r>
        <w:rPr>
          <w:rFonts w:hint="cs"/>
          <w:rtl/>
        </w:rPr>
        <w:t>سارة</w:t>
      </w:r>
      <w:proofErr w:type="spellEnd"/>
      <w:r>
        <w:rPr>
          <w:rFonts w:hint="cs"/>
          <w:rtl/>
        </w:rPr>
        <w:t xml:space="preserve"> </w:t>
      </w:r>
    </w:p>
    <w:p w:rsidR="00353176" w:rsidRDefault="00353176" w:rsidP="00353176">
      <w:r>
        <w:t>Sarah … Sarah</w:t>
      </w:r>
    </w:p>
    <w:p w:rsidR="00993CCB" w:rsidRDefault="00993CCB" w:rsidP="00993CCB">
      <w:pPr>
        <w:rPr>
          <w:rtl/>
        </w:rPr>
      </w:pPr>
      <w:r>
        <w:rPr>
          <w:rFonts w:hint="cs"/>
          <w:rtl/>
        </w:rPr>
        <w:t>سارة تجيب :</w:t>
      </w:r>
    </w:p>
    <w:p w:rsidR="00993CCB" w:rsidRDefault="00993CCB" w:rsidP="00993CCB">
      <w:pPr>
        <w:rPr>
          <w:rtl/>
        </w:rPr>
      </w:pPr>
      <w:r>
        <w:rPr>
          <w:rFonts w:hint="cs"/>
          <w:rtl/>
        </w:rPr>
        <w:t xml:space="preserve">اخفضي صوتك لكي لا يسمعونا </w:t>
      </w:r>
    </w:p>
    <w:p w:rsidR="00993CCB" w:rsidRDefault="00FC324F" w:rsidP="00993CCB">
      <w:r>
        <w:t xml:space="preserve">Turn your voice down…  they (ISIS) will hear us </w:t>
      </w:r>
    </w:p>
    <w:p w:rsidR="00FC324F" w:rsidRDefault="00FC324F" w:rsidP="00FC324F">
      <w:pPr>
        <w:rPr>
          <w:rtl/>
        </w:rPr>
      </w:pPr>
      <w:r>
        <w:rPr>
          <w:rFonts w:hint="cs"/>
          <w:rtl/>
        </w:rPr>
        <w:t xml:space="preserve">لارا  : ارغب بالاعتراف </w:t>
      </w:r>
    </w:p>
    <w:p w:rsidR="00FC324F" w:rsidRDefault="00FC324F" w:rsidP="00FC324F">
      <w:r>
        <w:t xml:space="preserve">I want to confess </w:t>
      </w:r>
    </w:p>
    <w:p w:rsidR="00FC324F" w:rsidRDefault="00FC324F" w:rsidP="00FC324F">
      <w:pPr>
        <w:rPr>
          <w:rtl/>
        </w:rPr>
      </w:pPr>
      <w:r>
        <w:rPr>
          <w:rFonts w:hint="cs"/>
          <w:rtl/>
        </w:rPr>
        <w:t xml:space="preserve">سارة : </w:t>
      </w:r>
      <w:proofErr w:type="spellStart"/>
      <w:r>
        <w:rPr>
          <w:rFonts w:hint="cs"/>
          <w:rtl/>
        </w:rPr>
        <w:t>مازلت</w:t>
      </w:r>
      <w:proofErr w:type="spellEnd"/>
      <w:r>
        <w:rPr>
          <w:rFonts w:hint="cs"/>
          <w:rtl/>
        </w:rPr>
        <w:t xml:space="preserve"> صغيرة على الاعتراف </w:t>
      </w:r>
    </w:p>
    <w:p w:rsidR="00FC324F" w:rsidRDefault="00FC324F" w:rsidP="00FC324F">
      <w:r>
        <w:t xml:space="preserve">You are still younger for confession </w:t>
      </w:r>
    </w:p>
    <w:p w:rsidR="00FC324F" w:rsidRDefault="00FC324F" w:rsidP="00FC324F">
      <w:pPr>
        <w:rPr>
          <w:rtl/>
        </w:rPr>
      </w:pPr>
      <w:r>
        <w:rPr>
          <w:rFonts w:hint="cs"/>
          <w:rtl/>
        </w:rPr>
        <w:t xml:space="preserve">وكذلك لا توجد كنيسة مفتوحة </w:t>
      </w:r>
    </w:p>
    <w:p w:rsidR="00FC324F" w:rsidRDefault="00FC324F" w:rsidP="00FC324F">
      <w:r>
        <w:t xml:space="preserve">And  all churches are closed </w:t>
      </w:r>
    </w:p>
    <w:p w:rsidR="00FC324F" w:rsidRDefault="00FC324F" w:rsidP="00FC324F">
      <w:pPr>
        <w:rPr>
          <w:rtl/>
        </w:rPr>
      </w:pPr>
      <w:r>
        <w:rPr>
          <w:rFonts w:hint="cs"/>
          <w:rtl/>
        </w:rPr>
        <w:t xml:space="preserve">لارا : كلا كلا فلنعمل كنيسة خاصة بنا </w:t>
      </w:r>
    </w:p>
    <w:p w:rsidR="001C2D7F" w:rsidRDefault="00FC324F" w:rsidP="00FC324F">
      <w:r>
        <w:t xml:space="preserve"> No.. No.. </w:t>
      </w:r>
      <w:r w:rsidR="001C2D7F">
        <w:t>let's</w:t>
      </w:r>
      <w:r>
        <w:t xml:space="preserve"> make our church</w:t>
      </w:r>
    </w:p>
    <w:p w:rsidR="001C2D7F" w:rsidRDefault="001C2D7F" w:rsidP="00FC324F">
      <w:pPr>
        <w:rPr>
          <w:rtl/>
        </w:rPr>
      </w:pPr>
      <w:proofErr w:type="spellStart"/>
      <w:r>
        <w:rPr>
          <w:rFonts w:hint="cs"/>
          <w:rtl/>
        </w:rPr>
        <w:t>ساموت</w:t>
      </w:r>
      <w:proofErr w:type="spellEnd"/>
      <w:r>
        <w:rPr>
          <w:rFonts w:hint="cs"/>
          <w:rtl/>
        </w:rPr>
        <w:t xml:space="preserve"> ان لم اعترف </w:t>
      </w:r>
    </w:p>
    <w:p w:rsidR="001C2D7F" w:rsidRDefault="001C2D7F" w:rsidP="00FC324F">
      <w:r>
        <w:t xml:space="preserve">I will die if I </w:t>
      </w:r>
      <w:r w:rsidR="005B421A">
        <w:t xml:space="preserve">don’t </w:t>
      </w:r>
      <w:r>
        <w:t xml:space="preserve"> confess </w:t>
      </w:r>
    </w:p>
    <w:p w:rsidR="001C2D7F" w:rsidRDefault="001C2D7F" w:rsidP="00FC324F">
      <w:pPr>
        <w:rPr>
          <w:rtl/>
        </w:rPr>
      </w:pPr>
      <w:r>
        <w:rPr>
          <w:rFonts w:hint="cs"/>
          <w:rtl/>
        </w:rPr>
        <w:t xml:space="preserve">سارة : هيا بنا </w:t>
      </w:r>
      <w:proofErr w:type="spellStart"/>
      <w:r>
        <w:rPr>
          <w:rFonts w:hint="cs"/>
          <w:rtl/>
        </w:rPr>
        <w:t>ياكثيرة</w:t>
      </w:r>
      <w:proofErr w:type="spellEnd"/>
      <w:r>
        <w:rPr>
          <w:rFonts w:hint="cs"/>
          <w:rtl/>
        </w:rPr>
        <w:t xml:space="preserve"> الكلام </w:t>
      </w:r>
    </w:p>
    <w:p w:rsidR="001C2D7F" w:rsidRDefault="001C2D7F" w:rsidP="00FC324F">
      <w:r>
        <w:t>Let's do it …  talkative</w:t>
      </w:r>
    </w:p>
    <w:p w:rsidR="00D034DC" w:rsidRDefault="00D034DC" w:rsidP="00FC324F">
      <w:pPr>
        <w:rPr>
          <w:rtl/>
        </w:rPr>
      </w:pPr>
      <w:r>
        <w:rPr>
          <w:rFonts w:hint="cs"/>
          <w:rtl/>
        </w:rPr>
        <w:t xml:space="preserve">لارا : لقد تعبت </w:t>
      </w:r>
    </w:p>
    <w:p w:rsidR="00D034DC" w:rsidRDefault="00D034DC" w:rsidP="00FC324F">
      <w:r>
        <w:t xml:space="preserve"> I got exhausted </w:t>
      </w:r>
    </w:p>
    <w:p w:rsidR="00D034DC" w:rsidRDefault="00D034DC" w:rsidP="00D034DC">
      <w:proofErr w:type="spellStart"/>
      <w:r>
        <w:rPr>
          <w:rFonts w:hint="cs"/>
          <w:rtl/>
        </w:rPr>
        <w:t>ماهو</w:t>
      </w:r>
      <w:proofErr w:type="spellEnd"/>
      <w:r>
        <w:rPr>
          <w:rFonts w:hint="cs"/>
          <w:rtl/>
        </w:rPr>
        <w:t xml:space="preserve"> رائيك ان نرقص على الطريقة الهندية </w:t>
      </w:r>
    </w:p>
    <w:p w:rsidR="00776977" w:rsidRDefault="00776977" w:rsidP="00D034DC">
      <w:r>
        <w:t>How about Indian dancing ? do you agree ?</w:t>
      </w:r>
    </w:p>
    <w:p w:rsidR="00776977" w:rsidRDefault="00776977" w:rsidP="00D034DC">
      <w:pPr>
        <w:rPr>
          <w:rtl/>
        </w:rPr>
      </w:pPr>
      <w:r>
        <w:rPr>
          <w:rFonts w:hint="cs"/>
          <w:rtl/>
        </w:rPr>
        <w:t xml:space="preserve">سارة : انها فكرة جيدة </w:t>
      </w:r>
    </w:p>
    <w:p w:rsidR="00776977" w:rsidRDefault="00776977" w:rsidP="00D034DC">
      <w:r>
        <w:t xml:space="preserve">It's  a good idea </w:t>
      </w:r>
    </w:p>
    <w:p w:rsidR="00776977" w:rsidRDefault="00776977" w:rsidP="00D034DC">
      <w:pPr>
        <w:rPr>
          <w:rtl/>
        </w:rPr>
      </w:pPr>
      <w:r>
        <w:rPr>
          <w:rFonts w:hint="cs"/>
          <w:rtl/>
        </w:rPr>
        <w:lastRenderedPageBreak/>
        <w:t>هيا صلي واعترفي</w:t>
      </w:r>
    </w:p>
    <w:p w:rsidR="00776977" w:rsidRDefault="00776977" w:rsidP="00D034DC">
      <w:r>
        <w:t xml:space="preserve">Come on … pray and confess </w:t>
      </w:r>
    </w:p>
    <w:p w:rsidR="00776977" w:rsidRDefault="00776977" w:rsidP="00D034DC">
      <w:pPr>
        <w:rPr>
          <w:rtl/>
        </w:rPr>
      </w:pPr>
      <w:r>
        <w:rPr>
          <w:rFonts w:hint="cs"/>
          <w:rtl/>
        </w:rPr>
        <w:t xml:space="preserve">لارا : ماذا يجدر بي ان اقول الان </w:t>
      </w:r>
    </w:p>
    <w:p w:rsidR="00776977" w:rsidRDefault="00776977" w:rsidP="00D034DC">
      <w:r>
        <w:t>What shall I say now ?</w:t>
      </w:r>
    </w:p>
    <w:p w:rsidR="00776977" w:rsidRDefault="00776977" w:rsidP="00D034DC">
      <w:pPr>
        <w:rPr>
          <w:rtl/>
        </w:rPr>
      </w:pPr>
      <w:r>
        <w:rPr>
          <w:rFonts w:hint="cs"/>
          <w:rtl/>
        </w:rPr>
        <w:t xml:space="preserve">سارة : الم تودين الاعتراف </w:t>
      </w:r>
    </w:p>
    <w:p w:rsidR="00776977" w:rsidRDefault="00776977" w:rsidP="00D034DC">
      <w:r>
        <w:t xml:space="preserve">Have you wanted to confess </w:t>
      </w:r>
    </w:p>
    <w:p w:rsidR="00776977" w:rsidRDefault="00776977" w:rsidP="00776977">
      <w:pPr>
        <w:rPr>
          <w:rtl/>
        </w:rPr>
      </w:pPr>
      <w:r>
        <w:rPr>
          <w:rFonts w:hint="cs"/>
          <w:rtl/>
        </w:rPr>
        <w:t xml:space="preserve">هيا </w:t>
      </w:r>
      <w:proofErr w:type="spellStart"/>
      <w:r>
        <w:rPr>
          <w:rFonts w:hint="cs"/>
          <w:rtl/>
        </w:rPr>
        <w:t>ماهو</w:t>
      </w:r>
      <w:proofErr w:type="spellEnd"/>
      <w:r>
        <w:rPr>
          <w:rFonts w:hint="cs"/>
          <w:rtl/>
        </w:rPr>
        <w:t xml:space="preserve"> الذنب الذي </w:t>
      </w:r>
      <w:proofErr w:type="spellStart"/>
      <w:r>
        <w:rPr>
          <w:rFonts w:hint="cs"/>
          <w:rtl/>
        </w:rPr>
        <w:t>ارتكبتيه</w:t>
      </w:r>
      <w:proofErr w:type="spellEnd"/>
      <w:r>
        <w:rPr>
          <w:rFonts w:hint="cs"/>
          <w:rtl/>
        </w:rPr>
        <w:t xml:space="preserve"> </w:t>
      </w:r>
    </w:p>
    <w:p w:rsidR="007C6586" w:rsidRDefault="00776977" w:rsidP="00D034DC">
      <w:r>
        <w:t>Come on.. what have you done</w:t>
      </w:r>
      <w:r w:rsidR="007C6586">
        <w:t>?</w:t>
      </w:r>
    </w:p>
    <w:p w:rsidR="007C6586" w:rsidRDefault="007C6586" w:rsidP="00D034DC">
      <w:pPr>
        <w:rPr>
          <w:rtl/>
        </w:rPr>
      </w:pPr>
      <w:r>
        <w:rPr>
          <w:rFonts w:hint="cs"/>
          <w:rtl/>
        </w:rPr>
        <w:t xml:space="preserve">تكلمي معي </w:t>
      </w:r>
    </w:p>
    <w:p w:rsidR="007C6586" w:rsidRDefault="007C6586" w:rsidP="007C6586">
      <w:r>
        <w:t>Talk to me !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لقد </w:t>
      </w:r>
      <w:proofErr w:type="spellStart"/>
      <w:r>
        <w:rPr>
          <w:rFonts w:hint="cs"/>
          <w:rtl/>
        </w:rPr>
        <w:t>اخطات</w:t>
      </w:r>
      <w:proofErr w:type="spellEnd"/>
      <w:r>
        <w:rPr>
          <w:rFonts w:hint="cs"/>
          <w:rtl/>
        </w:rPr>
        <w:t xml:space="preserve"> كثيرا </w:t>
      </w:r>
    </w:p>
    <w:p w:rsidR="007C6586" w:rsidRDefault="007C6586" w:rsidP="007C6586">
      <w:r>
        <w:t xml:space="preserve">I have made many wrong things 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سارة : هيا اذن تكلمي </w:t>
      </w:r>
    </w:p>
    <w:p w:rsidR="007C6586" w:rsidRDefault="007C6586" w:rsidP="007C6586">
      <w:r>
        <w:t xml:space="preserve">So .. Talk 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لارا : اني اخاف ان تخبري امي </w:t>
      </w:r>
    </w:p>
    <w:p w:rsidR="007C6586" w:rsidRDefault="007C6586" w:rsidP="007C6586">
      <w:r>
        <w:t xml:space="preserve">I'm afraid that you tell my mother 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سارة : كل </w:t>
      </w:r>
      <w:proofErr w:type="spellStart"/>
      <w:r>
        <w:rPr>
          <w:rFonts w:hint="cs"/>
          <w:rtl/>
        </w:rPr>
        <w:t>شي</w:t>
      </w:r>
      <w:proofErr w:type="spellEnd"/>
      <w:r>
        <w:rPr>
          <w:rFonts w:hint="cs"/>
          <w:rtl/>
        </w:rPr>
        <w:t xml:space="preserve"> ستخبرينني عنه سيبقى سر بيننا </w:t>
      </w:r>
    </w:p>
    <w:p w:rsidR="007C6586" w:rsidRDefault="007C6586" w:rsidP="007C6586">
      <w:r>
        <w:t xml:space="preserve">I will keep it as a secret 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لارا : لقد استخدمت احمر الشفاه الخاص </w:t>
      </w:r>
      <w:proofErr w:type="spellStart"/>
      <w:r>
        <w:rPr>
          <w:rFonts w:hint="cs"/>
          <w:rtl/>
        </w:rPr>
        <w:t>بامي</w:t>
      </w:r>
      <w:proofErr w:type="spellEnd"/>
      <w:r>
        <w:rPr>
          <w:rFonts w:hint="cs"/>
          <w:rtl/>
        </w:rPr>
        <w:t xml:space="preserve"> وكتبت به على الحائط </w:t>
      </w:r>
    </w:p>
    <w:p w:rsidR="007C6586" w:rsidRDefault="007C6586" w:rsidP="007C6586">
      <w:r>
        <w:t xml:space="preserve">I have used  my mother's red lipstick to write in the wall </w:t>
      </w:r>
    </w:p>
    <w:p w:rsidR="007C6586" w:rsidRDefault="007C6586" w:rsidP="007C6586">
      <w:pPr>
        <w:rPr>
          <w:rtl/>
        </w:rPr>
      </w:pPr>
      <w:proofErr w:type="spellStart"/>
      <w:r>
        <w:rPr>
          <w:rFonts w:hint="cs"/>
          <w:rtl/>
        </w:rPr>
        <w:t>لانها</w:t>
      </w:r>
      <w:proofErr w:type="spellEnd"/>
      <w:r>
        <w:rPr>
          <w:rFonts w:hint="cs"/>
          <w:rtl/>
        </w:rPr>
        <w:t xml:space="preserve"> لم تسمح لي ان استعمل مكياجها </w:t>
      </w:r>
    </w:p>
    <w:p w:rsidR="007C6586" w:rsidRDefault="007C6586" w:rsidP="007C6586">
      <w:r>
        <w:t xml:space="preserve">Because she didn’t let me use her make-up </w:t>
      </w:r>
    </w:p>
    <w:p w:rsidR="007C6586" w:rsidRDefault="007C6586" w:rsidP="007C6586">
      <w:pPr>
        <w:rPr>
          <w:rtl/>
        </w:rPr>
      </w:pPr>
      <w:r>
        <w:rPr>
          <w:rFonts w:hint="cs"/>
          <w:rtl/>
        </w:rPr>
        <w:t xml:space="preserve">لذا كتبت به حتى افرغته </w:t>
      </w:r>
    </w:p>
    <w:p w:rsidR="00704E34" w:rsidRDefault="007C6586" w:rsidP="007C6586">
      <w:r>
        <w:t xml:space="preserve">So I used it until it finished </w:t>
      </w:r>
    </w:p>
    <w:p w:rsidR="00704E34" w:rsidRDefault="00704E34" w:rsidP="007C6586">
      <w:pPr>
        <w:rPr>
          <w:rtl/>
        </w:rPr>
      </w:pPr>
      <w:r>
        <w:rPr>
          <w:rFonts w:hint="cs"/>
          <w:rtl/>
        </w:rPr>
        <w:t xml:space="preserve">سارة : اجل اكملي </w:t>
      </w:r>
    </w:p>
    <w:p w:rsidR="00704E34" w:rsidRDefault="00704E34" w:rsidP="007C6586">
      <w:pPr>
        <w:rPr>
          <w:rFonts w:hint="cs"/>
          <w:rtl/>
        </w:rPr>
      </w:pPr>
      <w:r>
        <w:t xml:space="preserve">Yes.. Keep talking </w:t>
      </w:r>
    </w:p>
    <w:p w:rsidR="0091324C" w:rsidRDefault="0091324C" w:rsidP="007C6586">
      <w:pPr>
        <w:rPr>
          <w:rFonts w:hint="cs"/>
          <w:rtl/>
        </w:rPr>
      </w:pPr>
      <w:r>
        <w:rPr>
          <w:rFonts w:hint="cs"/>
          <w:rtl/>
        </w:rPr>
        <w:t xml:space="preserve">لارا : ولان ابي لم يجلب لي الدراجة </w:t>
      </w:r>
    </w:p>
    <w:p w:rsidR="0091324C" w:rsidRDefault="0091324C" w:rsidP="0091324C">
      <w:pPr>
        <w:tabs>
          <w:tab w:val="left" w:pos="2081"/>
        </w:tabs>
      </w:pPr>
      <w:r>
        <w:t xml:space="preserve">And because my father didn’t bring me the bicycle </w:t>
      </w:r>
    </w:p>
    <w:p w:rsidR="0091324C" w:rsidRDefault="0091324C" w:rsidP="0091324C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فقمت </w:t>
      </w:r>
      <w:proofErr w:type="spellStart"/>
      <w:r>
        <w:rPr>
          <w:rFonts w:hint="cs"/>
          <w:rtl/>
        </w:rPr>
        <w:t>بالقاء</w:t>
      </w:r>
      <w:proofErr w:type="spellEnd"/>
      <w:r>
        <w:rPr>
          <w:rFonts w:hint="cs"/>
          <w:rtl/>
        </w:rPr>
        <w:t xml:space="preserve"> هاتفه في المغسلة </w:t>
      </w:r>
    </w:p>
    <w:p w:rsidR="0091324C" w:rsidRDefault="0091324C" w:rsidP="0091324C">
      <w:r>
        <w:t>I threw his cell phone in the bathroom</w:t>
      </w:r>
    </w:p>
    <w:p w:rsidR="0091324C" w:rsidRDefault="0091324C" w:rsidP="0091324C">
      <w:pPr>
        <w:rPr>
          <w:rFonts w:hint="cs"/>
          <w:rtl/>
        </w:rPr>
      </w:pPr>
      <w:r>
        <w:rPr>
          <w:rFonts w:hint="cs"/>
          <w:rtl/>
        </w:rPr>
        <w:t xml:space="preserve">سارة : اكملي لماذا </w:t>
      </w:r>
      <w:proofErr w:type="spellStart"/>
      <w:r>
        <w:rPr>
          <w:rFonts w:hint="cs"/>
          <w:rtl/>
        </w:rPr>
        <w:t>توقفتي</w:t>
      </w:r>
      <w:proofErr w:type="spellEnd"/>
      <w:r>
        <w:rPr>
          <w:rFonts w:hint="cs"/>
          <w:rtl/>
        </w:rPr>
        <w:t xml:space="preserve"> عن الكلام </w:t>
      </w:r>
    </w:p>
    <w:p w:rsidR="0091324C" w:rsidRDefault="0091324C" w:rsidP="0091324C">
      <w:r>
        <w:t>Keep talking… why did you stop ?</w:t>
      </w:r>
    </w:p>
    <w:p w:rsidR="0091324C" w:rsidRDefault="0091324C" w:rsidP="0091324C">
      <w:pPr>
        <w:rPr>
          <w:rFonts w:hint="cs"/>
          <w:rtl/>
        </w:rPr>
      </w:pPr>
      <w:r>
        <w:rPr>
          <w:rFonts w:hint="cs"/>
          <w:rtl/>
        </w:rPr>
        <w:t xml:space="preserve">لا را : لقد اردت من سارة ان تعطيني  ابنتها ذات الشعر الجوزي </w:t>
      </w:r>
    </w:p>
    <w:p w:rsidR="0091324C" w:rsidRDefault="0091324C" w:rsidP="0091324C">
      <w:r>
        <w:t xml:space="preserve">I asked Sarah to give me her  </w:t>
      </w:r>
      <w:r w:rsidR="003E2857">
        <w:t xml:space="preserve">brown hair daughter (Doll) </w:t>
      </w:r>
    </w:p>
    <w:p w:rsidR="003E2857" w:rsidRDefault="003E2857" w:rsidP="0091324C">
      <w:pPr>
        <w:rPr>
          <w:rFonts w:hint="cs"/>
          <w:rtl/>
        </w:rPr>
      </w:pPr>
      <w:r>
        <w:rPr>
          <w:rFonts w:hint="cs"/>
          <w:rtl/>
        </w:rPr>
        <w:t xml:space="preserve">سارة لم توافق </w:t>
      </w:r>
    </w:p>
    <w:p w:rsidR="003E2857" w:rsidRDefault="003E2857" w:rsidP="0091324C">
      <w:r>
        <w:t xml:space="preserve">Sarah didn’t accept </w:t>
      </w:r>
    </w:p>
    <w:p w:rsidR="003E2857" w:rsidRDefault="003E2857" w:rsidP="0091324C">
      <w:pPr>
        <w:rPr>
          <w:rFonts w:hint="cs"/>
          <w:rtl/>
        </w:rPr>
      </w:pPr>
      <w:r>
        <w:rPr>
          <w:rFonts w:hint="cs"/>
          <w:rtl/>
        </w:rPr>
        <w:t xml:space="preserve">لذا </w:t>
      </w:r>
      <w:r w:rsidR="00793EC1">
        <w:rPr>
          <w:rFonts w:hint="cs"/>
          <w:rtl/>
        </w:rPr>
        <w:t xml:space="preserve"> </w:t>
      </w:r>
      <w:proofErr w:type="spellStart"/>
      <w:r w:rsidR="00793EC1">
        <w:rPr>
          <w:rFonts w:hint="cs"/>
          <w:rtl/>
        </w:rPr>
        <w:t>بدات</w:t>
      </w:r>
      <w:proofErr w:type="spellEnd"/>
      <w:r w:rsidR="00793EC1">
        <w:rPr>
          <w:rFonts w:hint="cs"/>
          <w:rtl/>
        </w:rPr>
        <w:t xml:space="preserve"> بالصراخ بصوت عالي </w:t>
      </w:r>
    </w:p>
    <w:p w:rsidR="00793EC1" w:rsidRDefault="00793EC1" w:rsidP="00D820B2">
      <w:r>
        <w:t xml:space="preserve">So I </w:t>
      </w:r>
      <w:r w:rsidR="00D820B2">
        <w:t xml:space="preserve">started screaming loudly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عندما  سمعوا صوتي العالي </w:t>
      </w:r>
    </w:p>
    <w:p w:rsidR="00D820B2" w:rsidRDefault="00D820B2" w:rsidP="00D820B2">
      <w:r>
        <w:t xml:space="preserve">When they </w:t>
      </w:r>
      <w:r w:rsidR="005B421A">
        <w:t>heard</w:t>
      </w:r>
      <w:bookmarkStart w:id="0" w:name="_GoBack"/>
      <w:bookmarkEnd w:id="0"/>
      <w:r w:rsidR="005B421A">
        <w:t xml:space="preserve"> </w:t>
      </w:r>
      <w:r>
        <w:t xml:space="preserve"> my loud voice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جاء اولئك الرجال الذين يرتدون ملابس سوداء </w:t>
      </w:r>
    </w:p>
    <w:p w:rsidR="00D820B2" w:rsidRDefault="00D820B2" w:rsidP="00A01A40">
      <w:r>
        <w:t>Men in black dresses</w:t>
      </w:r>
      <w:r w:rsidR="00A01A40">
        <w:t>(ISIS)</w:t>
      </w:r>
      <w:r>
        <w:t xml:space="preserve">   came in</w:t>
      </w:r>
    </w:p>
    <w:p w:rsidR="00D820B2" w:rsidRDefault="00D820B2" w:rsidP="00D820B2">
      <w:pPr>
        <w:rPr>
          <w:rFonts w:hint="cs"/>
          <w:rtl/>
        </w:rPr>
      </w:pPr>
      <w:proofErr w:type="spellStart"/>
      <w:r>
        <w:rPr>
          <w:rFonts w:hint="cs"/>
          <w:rtl/>
        </w:rPr>
        <w:t>وياخذون</w:t>
      </w:r>
      <w:proofErr w:type="spellEnd"/>
      <w:r>
        <w:rPr>
          <w:rFonts w:hint="cs"/>
          <w:rtl/>
        </w:rPr>
        <w:t xml:space="preserve"> البنات التي تتجاوز اعمارهم التسع سنوات </w:t>
      </w:r>
    </w:p>
    <w:p w:rsidR="00D820B2" w:rsidRDefault="00D820B2" w:rsidP="00D820B2">
      <w:r>
        <w:t xml:space="preserve">They are taking girls who are over 9 years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امي </w:t>
      </w:r>
      <w:proofErr w:type="spellStart"/>
      <w:r>
        <w:rPr>
          <w:rFonts w:hint="cs"/>
          <w:rtl/>
        </w:rPr>
        <w:t>امي</w:t>
      </w:r>
      <w:proofErr w:type="spellEnd"/>
      <w:r>
        <w:rPr>
          <w:rFonts w:hint="cs"/>
          <w:rtl/>
        </w:rPr>
        <w:t xml:space="preserve"> </w:t>
      </w:r>
    </w:p>
    <w:p w:rsidR="00D820B2" w:rsidRDefault="00D820B2" w:rsidP="00D820B2">
      <w:r>
        <w:t xml:space="preserve">Mother </w:t>
      </w:r>
      <w:proofErr w:type="spellStart"/>
      <w:r>
        <w:t>mother</w:t>
      </w:r>
      <w:proofErr w:type="spellEnd"/>
      <w:r>
        <w:t xml:space="preserve">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سارة تتكلم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اتركوني </w:t>
      </w:r>
      <w:proofErr w:type="spellStart"/>
      <w:r>
        <w:rPr>
          <w:rFonts w:hint="cs"/>
          <w:rtl/>
        </w:rPr>
        <w:t>اتركوني</w:t>
      </w:r>
      <w:proofErr w:type="spellEnd"/>
      <w:r>
        <w:rPr>
          <w:rFonts w:hint="cs"/>
          <w:rtl/>
        </w:rPr>
        <w:t xml:space="preserve"> </w:t>
      </w:r>
    </w:p>
    <w:p w:rsidR="00D820B2" w:rsidRDefault="00D820B2" w:rsidP="00D820B2">
      <w:r>
        <w:t xml:space="preserve">Let me go .. let me go </w:t>
      </w:r>
    </w:p>
    <w:p w:rsidR="00D820B2" w:rsidRDefault="00D820B2" w:rsidP="00D820B2">
      <w:pPr>
        <w:rPr>
          <w:rFonts w:hint="cs"/>
          <w:rtl/>
        </w:rPr>
      </w:pPr>
      <w:r>
        <w:rPr>
          <w:rFonts w:hint="cs"/>
          <w:rtl/>
        </w:rPr>
        <w:t xml:space="preserve">اتركوها </w:t>
      </w:r>
      <w:proofErr w:type="spellStart"/>
      <w:r>
        <w:rPr>
          <w:rFonts w:hint="cs"/>
          <w:rtl/>
        </w:rPr>
        <w:t>اتركوها</w:t>
      </w:r>
      <w:proofErr w:type="spellEnd"/>
      <w:r>
        <w:rPr>
          <w:rFonts w:hint="cs"/>
          <w:rtl/>
        </w:rPr>
        <w:t xml:space="preserve"> فهي لازالت صغيرة</w:t>
      </w:r>
    </w:p>
    <w:p w:rsidR="00911939" w:rsidRDefault="00D820B2" w:rsidP="00D820B2">
      <w:r>
        <w:t>Let her go .. let her go .. s</w:t>
      </w:r>
      <w:r w:rsidR="00911939">
        <w:t xml:space="preserve">he is so young </w:t>
      </w:r>
    </w:p>
    <w:p w:rsidR="00911939" w:rsidRDefault="00911939" w:rsidP="00D820B2">
      <w:pPr>
        <w:rPr>
          <w:rFonts w:hint="cs"/>
          <w:rtl/>
        </w:rPr>
      </w:pPr>
      <w:r>
        <w:rPr>
          <w:rFonts w:hint="cs"/>
          <w:rtl/>
        </w:rPr>
        <w:t xml:space="preserve">امي </w:t>
      </w:r>
    </w:p>
    <w:p w:rsidR="00911939" w:rsidRDefault="00911939" w:rsidP="00D820B2">
      <w:r>
        <w:t xml:space="preserve">Mother </w:t>
      </w:r>
    </w:p>
    <w:p w:rsidR="00D820B2" w:rsidRDefault="00D820B2" w:rsidP="00D820B2">
      <w:pPr>
        <w:rPr>
          <w:rFonts w:hint="cs"/>
          <w:rtl/>
        </w:rPr>
      </w:pPr>
      <w:r>
        <w:t xml:space="preserve"> </w:t>
      </w:r>
      <w:r w:rsidR="00911939">
        <w:rPr>
          <w:rFonts w:hint="cs"/>
          <w:rtl/>
        </w:rPr>
        <w:t xml:space="preserve">سارة </w:t>
      </w:r>
      <w:proofErr w:type="spellStart"/>
      <w:r w:rsidR="00911939">
        <w:rPr>
          <w:rFonts w:hint="cs"/>
          <w:rtl/>
        </w:rPr>
        <w:t>سارة</w:t>
      </w:r>
      <w:proofErr w:type="spellEnd"/>
      <w:r w:rsidR="00911939">
        <w:rPr>
          <w:rFonts w:hint="cs"/>
          <w:rtl/>
        </w:rPr>
        <w:t xml:space="preserve"> </w:t>
      </w:r>
      <w:proofErr w:type="spellStart"/>
      <w:r w:rsidR="00911939">
        <w:rPr>
          <w:rFonts w:hint="cs"/>
          <w:rtl/>
        </w:rPr>
        <w:t>سارة</w:t>
      </w:r>
      <w:proofErr w:type="spellEnd"/>
      <w:r w:rsidR="00911939">
        <w:rPr>
          <w:rFonts w:hint="cs"/>
          <w:rtl/>
        </w:rPr>
        <w:t xml:space="preserve"> </w:t>
      </w:r>
      <w:proofErr w:type="spellStart"/>
      <w:r w:rsidR="00911939">
        <w:rPr>
          <w:rFonts w:hint="cs"/>
          <w:rtl/>
        </w:rPr>
        <w:t>سارة</w:t>
      </w:r>
      <w:proofErr w:type="spellEnd"/>
      <w:r w:rsidR="00911939">
        <w:rPr>
          <w:rFonts w:hint="cs"/>
          <w:rtl/>
        </w:rPr>
        <w:t xml:space="preserve"> </w:t>
      </w:r>
    </w:p>
    <w:p w:rsidR="00911939" w:rsidRDefault="0025442A" w:rsidP="00D820B2">
      <w:r>
        <w:t>Sarah .. Sarah .. Sarah ..Sarah</w:t>
      </w:r>
    </w:p>
    <w:p w:rsidR="0025442A" w:rsidRDefault="0025442A" w:rsidP="00D820B2">
      <w:pPr>
        <w:rPr>
          <w:rFonts w:hint="cs"/>
          <w:rtl/>
        </w:rPr>
      </w:pPr>
      <w:proofErr w:type="spellStart"/>
      <w:r>
        <w:rPr>
          <w:rFonts w:hint="cs"/>
          <w:rtl/>
        </w:rPr>
        <w:t>يارب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جعلي</w:t>
      </w:r>
      <w:proofErr w:type="spellEnd"/>
      <w:r>
        <w:rPr>
          <w:rFonts w:hint="cs"/>
          <w:rtl/>
        </w:rPr>
        <w:t xml:space="preserve"> سارة فقط </w:t>
      </w:r>
    </w:p>
    <w:p w:rsidR="0025442A" w:rsidRDefault="0025442A" w:rsidP="00D820B2">
      <w:r>
        <w:lastRenderedPageBreak/>
        <w:t xml:space="preserve">My god .. I asked you just to bring Sarah back </w:t>
      </w:r>
    </w:p>
    <w:p w:rsidR="0025442A" w:rsidRDefault="0025442A" w:rsidP="0025442A">
      <w:r>
        <w:rPr>
          <w:rFonts w:hint="cs"/>
          <w:rtl/>
        </w:rPr>
        <w:t xml:space="preserve">اقسم اني لن اصرخ مرة اخرى </w:t>
      </w:r>
    </w:p>
    <w:p w:rsidR="0025442A" w:rsidRDefault="0025442A" w:rsidP="0025442A">
      <w:r>
        <w:t xml:space="preserve">I swear I will not scream anymore </w:t>
      </w:r>
    </w:p>
    <w:p w:rsidR="0025442A" w:rsidRDefault="0025442A" w:rsidP="0025442A">
      <w:pPr>
        <w:rPr>
          <w:rFonts w:hint="cs"/>
          <w:rtl/>
        </w:rPr>
      </w:pPr>
      <w:r>
        <w:rPr>
          <w:rFonts w:hint="cs"/>
          <w:rtl/>
        </w:rPr>
        <w:t xml:space="preserve">فقط </w:t>
      </w:r>
      <w:proofErr w:type="spellStart"/>
      <w:r>
        <w:rPr>
          <w:rFonts w:hint="cs"/>
          <w:rtl/>
        </w:rPr>
        <w:t>ارجعلي</w:t>
      </w:r>
      <w:proofErr w:type="spellEnd"/>
      <w:r>
        <w:rPr>
          <w:rFonts w:hint="cs"/>
          <w:rtl/>
        </w:rPr>
        <w:t xml:space="preserve"> سارة </w:t>
      </w:r>
    </w:p>
    <w:p w:rsidR="0025442A" w:rsidRDefault="0025442A" w:rsidP="0025442A">
      <w:pPr>
        <w:rPr>
          <w:rFonts w:hint="cs"/>
          <w:rtl/>
        </w:rPr>
      </w:pPr>
      <w:r>
        <w:t xml:space="preserve">Just bring back Sarah to me </w:t>
      </w:r>
    </w:p>
    <w:p w:rsidR="0025442A" w:rsidRDefault="0025442A" w:rsidP="0025442A">
      <w:pPr>
        <w:rPr>
          <w:rFonts w:hint="cs"/>
          <w:rtl/>
        </w:rPr>
      </w:pPr>
      <w:r w:rsidRPr="0025442A">
        <w:t>I swear I will not scream anymore</w:t>
      </w:r>
    </w:p>
    <w:p w:rsidR="0025442A" w:rsidRPr="0025442A" w:rsidRDefault="0025442A" w:rsidP="0025442A">
      <w:pPr>
        <w:rPr>
          <w:rFonts w:hint="cs"/>
          <w:rtl/>
        </w:rPr>
      </w:pPr>
      <w:r w:rsidRPr="0025442A">
        <w:t>Just bring back Sarah to me</w:t>
      </w:r>
    </w:p>
    <w:p w:rsidR="0025442A" w:rsidRDefault="0025442A" w:rsidP="0025442A"/>
    <w:p w:rsidR="00D820B2" w:rsidRDefault="00D820B2" w:rsidP="00D820B2"/>
    <w:p w:rsidR="0091324C" w:rsidRDefault="0091324C" w:rsidP="0091324C">
      <w:pPr>
        <w:rPr>
          <w:rFonts w:hint="cs"/>
          <w:rtl/>
        </w:rPr>
      </w:pPr>
    </w:p>
    <w:p w:rsidR="00FC324F" w:rsidRDefault="00776977" w:rsidP="007C6586">
      <w:r>
        <w:t xml:space="preserve"> </w:t>
      </w:r>
      <w:r w:rsidR="001C2D7F">
        <w:t xml:space="preserve"> </w:t>
      </w:r>
      <w:r w:rsidR="00FC324F">
        <w:t xml:space="preserve"> </w:t>
      </w:r>
    </w:p>
    <w:p w:rsidR="00FC324F" w:rsidRDefault="00FC324F" w:rsidP="00FC324F">
      <w:pPr>
        <w:rPr>
          <w:rtl/>
        </w:rPr>
      </w:pPr>
    </w:p>
    <w:p w:rsidR="00E51B4E" w:rsidRDefault="00E51B4E" w:rsidP="004A6B92">
      <w:pPr>
        <w:rPr>
          <w:rtl/>
        </w:rPr>
      </w:pPr>
    </w:p>
    <w:p w:rsidR="004A6B92" w:rsidRDefault="004A6B92" w:rsidP="004A6B92">
      <w:pPr>
        <w:rPr>
          <w:rtl/>
        </w:rPr>
      </w:pPr>
    </w:p>
    <w:p w:rsidR="004A6B92" w:rsidRDefault="004A6B92" w:rsidP="004A6B92">
      <w:r>
        <w:t xml:space="preserve"> </w:t>
      </w:r>
    </w:p>
    <w:p w:rsidR="002F482F" w:rsidRDefault="002F482F" w:rsidP="006E57E0">
      <w:r>
        <w:t xml:space="preserve"> </w:t>
      </w:r>
    </w:p>
    <w:p w:rsidR="00CA6318" w:rsidRDefault="00CA6318" w:rsidP="006E57E0">
      <w:pPr>
        <w:rPr>
          <w:rtl/>
        </w:rPr>
      </w:pPr>
    </w:p>
    <w:p w:rsidR="006E57E0" w:rsidRDefault="006E57E0" w:rsidP="006E57E0">
      <w:r>
        <w:t xml:space="preserve"> </w:t>
      </w:r>
    </w:p>
    <w:sectPr w:rsidR="006E57E0" w:rsidSect="00D76C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FD"/>
    <w:rsid w:val="000227F0"/>
    <w:rsid w:val="000826D5"/>
    <w:rsid w:val="001C2D7F"/>
    <w:rsid w:val="0025442A"/>
    <w:rsid w:val="002F482F"/>
    <w:rsid w:val="00353176"/>
    <w:rsid w:val="003E2857"/>
    <w:rsid w:val="00470A16"/>
    <w:rsid w:val="004A6B92"/>
    <w:rsid w:val="005B421A"/>
    <w:rsid w:val="006E57E0"/>
    <w:rsid w:val="00704E34"/>
    <w:rsid w:val="00776977"/>
    <w:rsid w:val="00793EC1"/>
    <w:rsid w:val="007C6586"/>
    <w:rsid w:val="00911939"/>
    <w:rsid w:val="0091324C"/>
    <w:rsid w:val="00993CCB"/>
    <w:rsid w:val="00A01A40"/>
    <w:rsid w:val="00A660DC"/>
    <w:rsid w:val="00CA6318"/>
    <w:rsid w:val="00D034DC"/>
    <w:rsid w:val="00D76C36"/>
    <w:rsid w:val="00D820B2"/>
    <w:rsid w:val="00E51B4E"/>
    <w:rsid w:val="00EB21FD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660DC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A660D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660DC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A660D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E148-9BA0-444F-BEA2-27AAAFA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7</cp:revision>
  <dcterms:created xsi:type="dcterms:W3CDTF">2019-05-30T17:41:00Z</dcterms:created>
  <dcterms:modified xsi:type="dcterms:W3CDTF">2019-05-30T21:20:00Z</dcterms:modified>
</cp:coreProperties>
</file>